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5F" w:rsidRDefault="0036025F" w:rsidP="00911AF9">
      <w:pPr>
        <w:jc w:val="center"/>
        <w:rPr>
          <w:rFonts w:ascii="Calibri" w:hAnsi="Calibri"/>
          <w:b/>
          <w:lang w:val="hr-HR"/>
        </w:rPr>
      </w:pPr>
    </w:p>
    <w:p w:rsidR="00911AF9" w:rsidRPr="00911AF9" w:rsidRDefault="009831F0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ang lista</w:t>
      </w:r>
      <w:r w:rsidR="0036025F">
        <w:rPr>
          <w:rFonts w:ascii="Calibri" w:hAnsi="Calibri"/>
          <w:b/>
          <w:lang w:val="hr-HR"/>
        </w:rPr>
        <w:t>*</w:t>
      </w:r>
      <w:r w:rsidR="00054281">
        <w:rPr>
          <w:rFonts w:ascii="Calibri" w:hAnsi="Calibri"/>
          <w:b/>
          <w:lang w:val="hr-HR"/>
        </w:rPr>
        <w:t>*</w:t>
      </w:r>
      <w:r w:rsidR="009C5691">
        <w:rPr>
          <w:rFonts w:ascii="Calibri" w:hAnsi="Calibri"/>
          <w:b/>
          <w:lang w:val="hr-HR"/>
        </w:rPr>
        <w:t xml:space="preserve"> - </w:t>
      </w:r>
      <w:r w:rsidR="00F45C41" w:rsidRPr="00F45C41">
        <w:rPr>
          <w:rFonts w:ascii="Calibri" w:hAnsi="Calibri"/>
          <w:b/>
          <w:lang w:val="hr-HR"/>
        </w:rPr>
        <w:t>fizioterapeutski tehničar/</w:t>
      </w:r>
      <w:r w:rsidR="003A5A3B">
        <w:rPr>
          <w:rFonts w:ascii="Calibri" w:hAnsi="Calibri"/>
          <w:b/>
          <w:lang w:val="hr-HR"/>
        </w:rPr>
        <w:t xml:space="preserve">fizioterapeutska </w:t>
      </w:r>
      <w:r w:rsidR="00F45C41" w:rsidRPr="00F45C41">
        <w:rPr>
          <w:rFonts w:ascii="Calibri" w:hAnsi="Calibri"/>
          <w:b/>
          <w:lang w:val="hr-HR"/>
        </w:rPr>
        <w:t>tehničarka</w:t>
      </w:r>
    </w:p>
    <w:p w:rsidR="009C5691" w:rsidRPr="009C5691" w:rsidRDefault="00911AF9" w:rsidP="008A7340">
      <w:pPr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                  </w:t>
      </w:r>
      <w:r w:rsidR="00B85E9D">
        <w:rPr>
          <w:rFonts w:ascii="Calibri" w:hAnsi="Calibri"/>
          <w:b/>
          <w:sz w:val="22"/>
          <w:szCs w:val="22"/>
          <w:lang w:val="hr-HR"/>
        </w:rPr>
        <w:t xml:space="preserve">        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0349DF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bookmarkStart w:id="0" w:name="_GoBack"/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</w:p>
        </w:tc>
      </w:tr>
      <w:tr w:rsidR="0036025F" w:rsidRPr="00DA0F97" w:rsidTr="000349DF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leki199</w:t>
            </w:r>
          </w:p>
        </w:tc>
        <w:tc>
          <w:tcPr>
            <w:tcW w:w="2819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</w:t>
            </w:r>
          </w:p>
        </w:tc>
      </w:tr>
      <w:tr w:rsidR="0036025F" w:rsidRPr="00DA0F97" w:rsidTr="000349DF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Ursa</w:t>
            </w:r>
            <w:proofErr w:type="spellEnd"/>
            <w:r>
              <w:rPr>
                <w:rFonts w:eastAsiaTheme="minorHAnsi"/>
              </w:rPr>
              <w:t xml:space="preserve"> minor 2</w:t>
            </w:r>
          </w:p>
        </w:tc>
        <w:tc>
          <w:tcPr>
            <w:tcW w:w="2819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</w:t>
            </w:r>
          </w:p>
        </w:tc>
      </w:tr>
      <w:tr w:rsidR="0036025F" w:rsidRPr="00DA0F97" w:rsidTr="000349DF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Joker123</w:t>
            </w:r>
          </w:p>
        </w:tc>
        <w:tc>
          <w:tcPr>
            <w:tcW w:w="2819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</w:t>
            </w:r>
          </w:p>
        </w:tc>
      </w:tr>
      <w:tr w:rsidR="0036025F" w:rsidRPr="00DA0F97" w:rsidTr="000349DF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</w:tc>
        <w:tc>
          <w:tcPr>
            <w:tcW w:w="2013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assage1710</w:t>
            </w:r>
          </w:p>
        </w:tc>
        <w:tc>
          <w:tcPr>
            <w:tcW w:w="2819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2</w:t>
            </w:r>
          </w:p>
        </w:tc>
      </w:tr>
      <w:tr w:rsidR="0036025F" w:rsidRPr="00DA0F97" w:rsidTr="000349DF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2013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ateo</w:t>
            </w:r>
          </w:p>
        </w:tc>
        <w:tc>
          <w:tcPr>
            <w:tcW w:w="2819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</w:p>
        </w:tc>
      </w:tr>
      <w:tr w:rsidR="0036025F" w:rsidRPr="00DA0F97" w:rsidTr="000349DF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.</w:t>
            </w:r>
          </w:p>
        </w:tc>
        <w:tc>
          <w:tcPr>
            <w:tcW w:w="2013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2311</w:t>
            </w:r>
          </w:p>
        </w:tc>
        <w:tc>
          <w:tcPr>
            <w:tcW w:w="2819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</w:p>
        </w:tc>
      </w:tr>
      <w:tr w:rsidR="0036025F" w:rsidRPr="00DA0F97" w:rsidTr="000349DF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.</w:t>
            </w:r>
          </w:p>
        </w:tc>
        <w:tc>
          <w:tcPr>
            <w:tcW w:w="2013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6121102</w:t>
            </w:r>
          </w:p>
        </w:tc>
        <w:tc>
          <w:tcPr>
            <w:tcW w:w="2819" w:type="dxa"/>
          </w:tcPr>
          <w:p w:rsidR="0036025F" w:rsidRPr="00DA0F97" w:rsidRDefault="00EC1F5C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  <w:bookmarkEnd w:id="0"/>
    </w:tbl>
    <w:p w:rsidR="009C5691" w:rsidRPr="009C5691" w:rsidRDefault="009C5691" w:rsidP="008F32D7">
      <w:pPr>
        <w:rPr>
          <w:rFonts w:ascii="Calibri" w:hAnsi="Calibri" w:cs="Arial"/>
          <w:b/>
          <w:sz w:val="22"/>
          <w:szCs w:val="22"/>
          <w:lang w:val="hr-HR"/>
        </w:rPr>
      </w:pPr>
    </w:p>
    <w:p w:rsidR="0036025F" w:rsidRDefault="005B4DAC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ab/>
      </w:r>
    </w:p>
    <w:p w:rsidR="0036025F" w:rsidRDefault="0036025F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</w:p>
    <w:p w:rsidR="0036025F" w:rsidRPr="0036025F" w:rsidRDefault="00054281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</w:t>
      </w:r>
      <w:r w:rsidR="0036025F">
        <w:rPr>
          <w:rFonts w:ascii="Calibri" w:hAnsi="Calibri" w:cs="Arial"/>
          <w:b/>
          <w:sz w:val="22"/>
          <w:szCs w:val="22"/>
          <w:lang w:val="hr-HR"/>
        </w:rPr>
        <w:t>učenik sam odabrao lozinku prilikom prijave</w:t>
      </w:r>
    </w:p>
    <w:p w:rsidR="009C5691" w:rsidRDefault="009C569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1979F6">
      <w:pPr>
        <w:rPr>
          <w:rFonts w:ascii="Calibri" w:hAnsi="Calibri"/>
          <w:sz w:val="22"/>
          <w:szCs w:val="22"/>
          <w:lang w:val="hr-HR"/>
        </w:rPr>
      </w:pPr>
    </w:p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911AF9">
      <w:pPr>
        <w:jc w:val="center"/>
        <w:rPr>
          <w:rFonts w:ascii="Calibri" w:hAnsi="Calibri"/>
          <w:b/>
          <w:lang w:val="hr-HR"/>
        </w:rPr>
      </w:pPr>
    </w:p>
    <w:p w:rsidR="00911AF9" w:rsidRDefault="00911AF9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</w:t>
      </w:r>
      <w:r w:rsidR="00054281">
        <w:rPr>
          <w:rFonts w:ascii="Calibri" w:hAnsi="Calibri"/>
          <w:b/>
          <w:lang w:val="hr-HR"/>
        </w:rPr>
        <w:t>ezervna r</w:t>
      </w:r>
      <w:r w:rsidRPr="009C5691">
        <w:rPr>
          <w:rFonts w:ascii="Calibri" w:hAnsi="Calibri"/>
          <w:b/>
          <w:lang w:val="hr-HR"/>
        </w:rPr>
        <w:t>ang lista</w:t>
      </w:r>
      <w:r w:rsidR="00054281">
        <w:rPr>
          <w:rFonts w:ascii="Calibri" w:hAnsi="Calibri"/>
          <w:b/>
          <w:lang w:val="hr-HR"/>
        </w:rPr>
        <w:t>**</w:t>
      </w:r>
      <w:r>
        <w:rPr>
          <w:rFonts w:ascii="Calibri" w:hAnsi="Calibri"/>
          <w:b/>
          <w:lang w:val="hr-HR"/>
        </w:rPr>
        <w:t xml:space="preserve"> - </w:t>
      </w:r>
      <w:r w:rsidRPr="00F45C41">
        <w:rPr>
          <w:rFonts w:ascii="Calibri" w:hAnsi="Calibri"/>
          <w:b/>
          <w:lang w:val="hr-HR"/>
        </w:rPr>
        <w:t>fizioterapeutski tehničar/</w:t>
      </w:r>
      <w:r w:rsidR="003A5A3B">
        <w:rPr>
          <w:rFonts w:ascii="Calibri" w:hAnsi="Calibri"/>
          <w:b/>
          <w:lang w:val="hr-HR"/>
        </w:rPr>
        <w:t xml:space="preserve">fizioterapeutska </w:t>
      </w:r>
      <w:r w:rsidRPr="00F45C41">
        <w:rPr>
          <w:rFonts w:ascii="Calibri" w:hAnsi="Calibri"/>
          <w:b/>
          <w:lang w:val="hr-HR"/>
        </w:rPr>
        <w:t>tehničarka</w:t>
      </w:r>
    </w:p>
    <w:p w:rsidR="00977D99" w:rsidRPr="00911AF9" w:rsidRDefault="00977D99" w:rsidP="00911AF9">
      <w:pPr>
        <w:jc w:val="center"/>
        <w:rPr>
          <w:rFonts w:ascii="Calibri" w:hAnsi="Calibri"/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 w:rsidRPr="00DA0F97"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36025F" w:rsidRPr="00DA0F97" w:rsidRDefault="00EC1F5C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VB231</w:t>
            </w:r>
          </w:p>
        </w:tc>
        <w:tc>
          <w:tcPr>
            <w:tcW w:w="2819" w:type="dxa"/>
          </w:tcPr>
          <w:p w:rsidR="0036025F" w:rsidRPr="00DA0F97" w:rsidRDefault="00EC1F5C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36025F" w:rsidRPr="00DA0F97" w:rsidRDefault="00EC1F5C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12</w:t>
            </w:r>
          </w:p>
        </w:tc>
        <w:tc>
          <w:tcPr>
            <w:tcW w:w="2819" w:type="dxa"/>
          </w:tcPr>
          <w:p w:rsidR="0036025F" w:rsidRPr="00DA0F97" w:rsidRDefault="00EC1F5C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</w:t>
            </w:r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36025F" w:rsidRPr="00DA0F97" w:rsidRDefault="00EC1F5C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ELUJA321</w:t>
            </w:r>
          </w:p>
        </w:tc>
        <w:tc>
          <w:tcPr>
            <w:tcW w:w="2819" w:type="dxa"/>
          </w:tcPr>
          <w:p w:rsidR="0036025F" w:rsidRPr="00DA0F97" w:rsidRDefault="00EC1F5C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</w:t>
            </w:r>
          </w:p>
        </w:tc>
      </w:tr>
    </w:tbl>
    <w:p w:rsidR="00977D99" w:rsidRDefault="00977D99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Učenik sam odabrao lozinku prilikom prijave</w:t>
      </w: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*Rang lista napravljena prema kriterijima: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Predana suglasnost roditel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redan prijavni obrazac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Životopis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Motivacijsko pismo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pći uspjeh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cjena iz stranog jezika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Sudjelovanje u aktivnostima, projektima i natjecanjima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Nepovoljan ekonomski položaj</w:t>
      </w:r>
    </w:p>
    <w:p w:rsidR="00EF1999" w:rsidRDefault="00EF1999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edagoške mjere</w:t>
      </w: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977D99" w:rsidRPr="009C5691" w:rsidRDefault="002F2965" w:rsidP="00977D99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NAPOMENA: </w:t>
      </w:r>
      <w:r w:rsidR="00977D99">
        <w:rPr>
          <w:rFonts w:ascii="Calibri" w:hAnsi="Calibri"/>
          <w:sz w:val="22"/>
          <w:szCs w:val="22"/>
          <w:lang w:val="hr-HR"/>
        </w:rPr>
        <w:t xml:space="preserve">Učenici koji su na rezervnoj rang listi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zajedno </w:t>
      </w:r>
      <w:r w:rsidR="00977D99">
        <w:rPr>
          <w:rFonts w:ascii="Calibri" w:hAnsi="Calibri"/>
          <w:sz w:val="22"/>
          <w:szCs w:val="22"/>
          <w:lang w:val="hr-HR"/>
        </w:rPr>
        <w:t xml:space="preserve">će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s </w:t>
      </w:r>
      <w:r w:rsidR="0036025F">
        <w:rPr>
          <w:rFonts w:ascii="Calibri" w:hAnsi="Calibri"/>
          <w:sz w:val="22"/>
          <w:szCs w:val="22"/>
          <w:lang w:val="hr-HR"/>
        </w:rPr>
        <w:t>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dabranima pohađati sve pripremne aktivnost </w:t>
      </w:r>
      <w:r w:rsidR="00977D99">
        <w:rPr>
          <w:rFonts w:ascii="Calibri" w:hAnsi="Calibri"/>
          <w:sz w:val="22"/>
          <w:szCs w:val="22"/>
          <w:lang w:val="hr-HR"/>
        </w:rPr>
        <w:t xml:space="preserve">(pedagoške, kulturološke, </w:t>
      </w:r>
      <w:r w:rsidR="00977D99" w:rsidRPr="009C5691">
        <w:rPr>
          <w:rFonts w:ascii="Calibri" w:hAnsi="Calibri"/>
          <w:sz w:val="22"/>
          <w:szCs w:val="22"/>
          <w:lang w:val="hr-HR"/>
        </w:rPr>
        <w:t>jezične</w:t>
      </w:r>
      <w:r w:rsidR="00977D99">
        <w:rPr>
          <w:rFonts w:ascii="Calibri" w:hAnsi="Calibri"/>
          <w:sz w:val="22"/>
          <w:szCs w:val="22"/>
          <w:lang w:val="hr-HR"/>
        </w:rPr>
        <w:t xml:space="preserve"> i stručne). Učenici s rezervne liste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moći će sudjelovat</w:t>
      </w:r>
      <w:r w:rsidR="00977D99">
        <w:rPr>
          <w:rFonts w:ascii="Calibri" w:hAnsi="Calibri"/>
          <w:sz w:val="22"/>
          <w:szCs w:val="22"/>
          <w:lang w:val="hr-HR"/>
        </w:rPr>
        <w:t>i u mobilnosti samo u slučaju ak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netko od odabranih učenika neće mo</w:t>
      </w:r>
      <w:r w:rsidR="00977D99">
        <w:rPr>
          <w:rFonts w:ascii="Calibri" w:hAnsi="Calibri"/>
          <w:sz w:val="22"/>
          <w:szCs w:val="22"/>
          <w:lang w:val="hr-HR"/>
        </w:rPr>
        <w:t>ći sudjelovati (bolest ili druga spriječenost za koju Projektna komisija utvrdi da je valjana</w:t>
      </w:r>
      <w:r w:rsidR="00977D99" w:rsidRPr="009C5691">
        <w:rPr>
          <w:rFonts w:ascii="Calibri" w:hAnsi="Calibri"/>
          <w:sz w:val="22"/>
          <w:szCs w:val="22"/>
          <w:lang w:val="hr-HR"/>
        </w:rPr>
        <w:t>).</w:t>
      </w:r>
    </w:p>
    <w:p w:rsidR="00B43C53" w:rsidRDefault="00B43C53" w:rsidP="00977D99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E64D05">
      <w:pPr>
        <w:rPr>
          <w:rFonts w:ascii="Calibri" w:hAnsi="Calibri"/>
          <w:b/>
          <w:sz w:val="22"/>
          <w:szCs w:val="22"/>
          <w:lang w:val="hr-HR"/>
        </w:rPr>
      </w:pPr>
    </w:p>
    <w:p w:rsidR="00E64D05" w:rsidRDefault="00E64D05" w:rsidP="00E64D05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Dokumentaciju pregledavalo Povjerenstvo u sastavu</w:t>
      </w:r>
      <w:r>
        <w:rPr>
          <w:rFonts w:ascii="Calibri" w:hAnsi="Calibri"/>
          <w:sz w:val="22"/>
          <w:szCs w:val="22"/>
          <w:lang w:val="hr-HR"/>
        </w:rPr>
        <w:t>:</w:t>
      </w:r>
    </w:p>
    <w:p w:rsidR="0036025F" w:rsidRDefault="0036025F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Jelena Jelinić-Bošnjak, predsjednik povjerenstva</w:t>
      </w:r>
    </w:p>
    <w:p w:rsidR="00EC1F5C" w:rsidRDefault="00EC1F5C" w:rsidP="00EC1F5C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Sanela </w:t>
      </w:r>
      <w:proofErr w:type="spellStart"/>
      <w:r>
        <w:rPr>
          <w:rFonts w:ascii="Calibri" w:hAnsi="Calibri"/>
          <w:sz w:val="22"/>
          <w:szCs w:val="22"/>
          <w:lang w:val="hr-HR"/>
        </w:rPr>
        <w:t>Bureš</w:t>
      </w:r>
      <w:proofErr w:type="spellEnd"/>
      <w:r>
        <w:rPr>
          <w:rFonts w:ascii="Calibri" w:hAnsi="Calibri"/>
          <w:sz w:val="22"/>
          <w:szCs w:val="22"/>
          <w:lang w:val="hr-HR"/>
        </w:rPr>
        <w:t>, član povjerenstva</w:t>
      </w:r>
    </w:p>
    <w:p w:rsidR="00EC1F5C" w:rsidRPr="0036025F" w:rsidRDefault="00EC1F5C" w:rsidP="00EC1F5C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Jasmina </w:t>
      </w:r>
      <w:proofErr w:type="spellStart"/>
      <w:r>
        <w:rPr>
          <w:rFonts w:ascii="Calibri" w:hAnsi="Calibri"/>
          <w:sz w:val="22"/>
          <w:szCs w:val="22"/>
          <w:lang w:val="hr-HR"/>
        </w:rPr>
        <w:t>Cvančić</w:t>
      </w:r>
      <w:proofErr w:type="spellEnd"/>
      <w:r>
        <w:rPr>
          <w:rFonts w:ascii="Calibri" w:hAnsi="Calibri"/>
          <w:sz w:val="22"/>
          <w:szCs w:val="22"/>
          <w:lang w:val="hr-HR"/>
        </w:rPr>
        <w:t>, član povjerenstva</w:t>
      </w:r>
    </w:p>
    <w:p w:rsidR="00EC1F5C" w:rsidRDefault="00EC1F5C" w:rsidP="00EC1F5C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Aleksandar Končar</w:t>
      </w:r>
      <w:r w:rsidRPr="0036025F">
        <w:rPr>
          <w:rFonts w:ascii="Calibri" w:hAnsi="Calibri" w:cs="Arial"/>
          <w:sz w:val="22"/>
          <w:szCs w:val="22"/>
          <w:lang w:val="hr-HR"/>
        </w:rPr>
        <w:t>,</w:t>
      </w:r>
      <w:r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>član povjerenstva</w:t>
      </w:r>
    </w:p>
    <w:p w:rsidR="00EC1F5C" w:rsidRDefault="00EC1F5C" w:rsidP="00EC1F5C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Sanda </w:t>
      </w:r>
      <w:proofErr w:type="spellStart"/>
      <w:r>
        <w:rPr>
          <w:rFonts w:ascii="Calibri" w:hAnsi="Calibri"/>
          <w:sz w:val="22"/>
          <w:szCs w:val="22"/>
          <w:lang w:val="hr-HR"/>
        </w:rPr>
        <w:t>Menković</w:t>
      </w:r>
      <w:proofErr w:type="spellEnd"/>
      <w:r>
        <w:rPr>
          <w:rFonts w:ascii="Calibri" w:hAnsi="Calibri"/>
          <w:sz w:val="22"/>
          <w:szCs w:val="22"/>
          <w:lang w:val="hr-HR"/>
        </w:rPr>
        <w:t>, član povjerenstva</w:t>
      </w:r>
    </w:p>
    <w:p w:rsidR="00EC1F5C" w:rsidRDefault="00EC1F5C" w:rsidP="00EC1F5C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Ana Perić, član povjerenstva</w:t>
      </w:r>
    </w:p>
    <w:p w:rsidR="00EC1F5C" w:rsidRDefault="00EC1F5C" w:rsidP="00EC1F5C">
      <w:pPr>
        <w:pStyle w:val="Odlomakpopisa"/>
        <w:rPr>
          <w:rFonts w:ascii="Calibri" w:hAnsi="Calibri"/>
          <w:sz w:val="22"/>
          <w:szCs w:val="22"/>
          <w:lang w:val="hr-HR"/>
        </w:rPr>
      </w:pPr>
    </w:p>
    <w:p w:rsidR="008F32D7" w:rsidRPr="0036025F" w:rsidRDefault="008F32D7" w:rsidP="008F32D7">
      <w:pPr>
        <w:rPr>
          <w:rFonts w:ascii="Calibri" w:hAnsi="Calibri"/>
          <w:sz w:val="22"/>
          <w:szCs w:val="22"/>
          <w:lang w:val="hr-HR"/>
        </w:rPr>
      </w:pPr>
    </w:p>
    <w:sectPr w:rsidR="008F32D7" w:rsidRPr="0036025F" w:rsidSect="00E947D9">
      <w:headerReference w:type="default" r:id="rId9"/>
      <w:footerReference w:type="default" r:id="rId10"/>
      <w:pgSz w:w="15840" w:h="12240" w:orient="landscape"/>
      <w:pgMar w:top="1797" w:right="1440" w:bottom="1797" w:left="144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91" w:rsidRDefault="006B7D91">
      <w:r>
        <w:separator/>
      </w:r>
    </w:p>
  </w:endnote>
  <w:endnote w:type="continuationSeparator" w:id="0">
    <w:p w:rsidR="006B7D91" w:rsidRDefault="006B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81" w:rsidRDefault="006B7D91" w:rsidP="00054281">
    <w:pPr>
      <w:pStyle w:val="Podnoje"/>
      <w:jc w:val="center"/>
    </w:pPr>
    <w:sdt>
      <w:sdtPr>
        <w:id w:val="969169713"/>
        <w:placeholder>
          <w:docPart w:val="CB5DEA9674184A67A709E4AF30B51D99"/>
        </w:placeholder>
        <w:temporary/>
        <w:showingPlcHdr/>
      </w:sdtPr>
      <w:sdtEndPr/>
      <w:sdtContent>
        <w:r w:rsidR="00054281">
          <w:rPr>
            <w:lang w:val="hr-HR"/>
          </w:rPr>
          <w:t>[upišite ovdje]</w:t>
        </w:r>
      </w:sdtContent>
    </w:sdt>
    <w:r w:rsidR="00054281">
      <w:rPr>
        <w:rFonts w:ascii="Arial" w:hAnsi="Arial" w:cs="Arial"/>
        <w:b/>
        <w:noProof/>
        <w:sz w:val="22"/>
        <w:szCs w:val="22"/>
        <w:lang w:val="hr-HR" w:eastAsia="hr-HR"/>
      </w:rPr>
      <w:drawing>
        <wp:inline distT="0" distB="0" distL="0" distR="0" wp14:anchorId="5F0B3724" wp14:editId="4C4F4036">
          <wp:extent cx="5353050" cy="8858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1F0" w:rsidRDefault="009831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91" w:rsidRDefault="006B7D91">
      <w:r>
        <w:separator/>
      </w:r>
    </w:p>
  </w:footnote>
  <w:footnote w:type="continuationSeparator" w:id="0">
    <w:p w:rsidR="006B7D91" w:rsidRDefault="006B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1D" w:rsidRDefault="009831F0" w:rsidP="001D021D">
    <w:pPr>
      <w:rPr>
        <w:rFonts w:ascii="Georgia" w:hAnsi="Georgia"/>
        <w:b/>
        <w:noProof/>
        <w:sz w:val="22"/>
        <w:szCs w:val="22"/>
        <w:lang w:val="hr-HR" w:eastAsia="hr-HR"/>
      </w:rPr>
    </w:pPr>
    <w:r>
      <w:tab/>
    </w:r>
  </w:p>
  <w:p w:rsidR="00EC07C1" w:rsidRDefault="0036025F" w:rsidP="0036025F">
    <w:pPr>
      <w:jc w:val="center"/>
      <w:rPr>
        <w:rFonts w:ascii="Georgia" w:hAnsi="Georgia"/>
        <w:b/>
        <w:noProof/>
        <w:sz w:val="22"/>
        <w:szCs w:val="22"/>
        <w:lang w:val="hr-HR" w:eastAsia="hr-HR"/>
      </w:rPr>
    </w:pPr>
    <w:r>
      <w:rPr>
        <w:rFonts w:ascii="Arial" w:hAnsi="Arial" w:cs="Arial"/>
        <w:b/>
        <w:noProof/>
        <w:sz w:val="22"/>
        <w:szCs w:val="22"/>
        <w:lang w:val="hr-HR" w:eastAsia="hr-HR"/>
      </w:rPr>
      <w:drawing>
        <wp:inline distT="0" distB="0" distL="0" distR="0" wp14:anchorId="5CA0DC41" wp14:editId="222EA087">
          <wp:extent cx="5353050" cy="8858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7C1" w:rsidRPr="005B4DAC" w:rsidRDefault="00EC07C1" w:rsidP="00911AF9">
    <w:pPr>
      <w:rPr>
        <w:rFonts w:ascii="Calibri" w:hAnsi="Calibri"/>
        <w:b/>
        <w:sz w:val="22"/>
        <w:szCs w:val="22"/>
      </w:rPr>
    </w:pPr>
  </w:p>
  <w:p w:rsidR="0036025F" w:rsidRPr="0036025F" w:rsidRDefault="0036025F" w:rsidP="0036025F">
    <w:pPr>
      <w:spacing w:after="160" w:line="259" w:lineRule="auto"/>
      <w:jc w:val="center"/>
      <w:rPr>
        <w:rFonts w:eastAsiaTheme="minorHAnsi"/>
        <w:b/>
        <w:sz w:val="32"/>
        <w:szCs w:val="32"/>
      </w:rPr>
    </w:pPr>
    <w:r w:rsidRPr="00DA0F97">
      <w:rPr>
        <w:rFonts w:eastAsiaTheme="minorHAnsi"/>
        <w:b/>
        <w:sz w:val="32"/>
        <w:szCs w:val="32"/>
      </w:rPr>
      <w:t xml:space="preserve">We care, We share for the future </w:t>
    </w:r>
  </w:p>
  <w:p w:rsidR="008F32D7" w:rsidRPr="00953CEC" w:rsidRDefault="0036025F" w:rsidP="0036025F">
    <w:pPr>
      <w:jc w:val="center"/>
      <w:rPr>
        <w:sz w:val="22"/>
        <w:szCs w:val="22"/>
      </w:rPr>
    </w:pPr>
    <w:r w:rsidRPr="005B4DAC">
      <w:rPr>
        <w:rFonts w:ascii="Calibri" w:hAnsi="Calibri" w:cs="Arial"/>
      </w:rPr>
      <w:t xml:space="preserve"> </w:t>
    </w:r>
    <w:r w:rsidR="00EC07C1" w:rsidRPr="005B4DAC">
      <w:rPr>
        <w:rFonts w:ascii="Calibri" w:hAnsi="Calibri" w:cs="Arial"/>
      </w:rPr>
      <w:t>(</w:t>
    </w:r>
    <w:proofErr w:type="spellStart"/>
    <w:r w:rsidR="00EC07C1" w:rsidRPr="005B4DAC">
      <w:rPr>
        <w:rFonts w:ascii="Calibri" w:hAnsi="Calibri" w:cs="Arial"/>
      </w:rPr>
      <w:t>Sre</w:t>
    </w:r>
    <w:r w:rsidR="001D021D">
      <w:rPr>
        <w:rFonts w:ascii="Calibri" w:hAnsi="Calibri" w:cs="Arial"/>
      </w:rPr>
      <w:t>dnj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medicinsk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škola</w:t>
    </w:r>
    <w:proofErr w:type="spellEnd"/>
    <w:r w:rsidR="00EC07C1" w:rsidRPr="005B4DAC">
      <w:rPr>
        <w:rFonts w:ascii="Calibri" w:hAnsi="Calibri" w:cs="Arial"/>
      </w:rPr>
      <w:t>)</w:t>
    </w:r>
    <w:r w:rsidRPr="00953CEC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8B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388D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555BA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2E06"/>
    <w:multiLevelType w:val="hybridMultilevel"/>
    <w:tmpl w:val="AE349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366E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47FA3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12814"/>
    <w:multiLevelType w:val="hybridMultilevel"/>
    <w:tmpl w:val="C396D5B8"/>
    <w:lvl w:ilvl="0" w:tplc="E692FC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40"/>
    <w:rsid w:val="000279B2"/>
    <w:rsid w:val="000349DF"/>
    <w:rsid w:val="00053607"/>
    <w:rsid w:val="00054281"/>
    <w:rsid w:val="000C5874"/>
    <w:rsid w:val="00127B67"/>
    <w:rsid w:val="001979F6"/>
    <w:rsid w:val="001D021D"/>
    <w:rsid w:val="002B3065"/>
    <w:rsid w:val="002D6341"/>
    <w:rsid w:val="002F2965"/>
    <w:rsid w:val="00301630"/>
    <w:rsid w:val="0036025F"/>
    <w:rsid w:val="00366807"/>
    <w:rsid w:val="00397E50"/>
    <w:rsid w:val="003A5A3B"/>
    <w:rsid w:val="003D6350"/>
    <w:rsid w:val="003E0DF9"/>
    <w:rsid w:val="003E3099"/>
    <w:rsid w:val="003F7A70"/>
    <w:rsid w:val="00455313"/>
    <w:rsid w:val="00550BB8"/>
    <w:rsid w:val="005B4DAC"/>
    <w:rsid w:val="00620278"/>
    <w:rsid w:val="006B7D91"/>
    <w:rsid w:val="00862111"/>
    <w:rsid w:val="00865369"/>
    <w:rsid w:val="0088530D"/>
    <w:rsid w:val="008A7340"/>
    <w:rsid w:val="008C0CC6"/>
    <w:rsid w:val="008F32D7"/>
    <w:rsid w:val="00911AF9"/>
    <w:rsid w:val="00947023"/>
    <w:rsid w:val="009519CB"/>
    <w:rsid w:val="00953CEC"/>
    <w:rsid w:val="00955B7E"/>
    <w:rsid w:val="00977D99"/>
    <w:rsid w:val="009831F0"/>
    <w:rsid w:val="009865AB"/>
    <w:rsid w:val="009C125C"/>
    <w:rsid w:val="009C5691"/>
    <w:rsid w:val="00B43C53"/>
    <w:rsid w:val="00B5149A"/>
    <w:rsid w:val="00B85E9D"/>
    <w:rsid w:val="00B912A1"/>
    <w:rsid w:val="00B93E4B"/>
    <w:rsid w:val="00BE3693"/>
    <w:rsid w:val="00C1780D"/>
    <w:rsid w:val="00C35C1B"/>
    <w:rsid w:val="00C54251"/>
    <w:rsid w:val="00D16E51"/>
    <w:rsid w:val="00D91731"/>
    <w:rsid w:val="00DF14F0"/>
    <w:rsid w:val="00DF7931"/>
    <w:rsid w:val="00E64D05"/>
    <w:rsid w:val="00E947D9"/>
    <w:rsid w:val="00EC07C1"/>
    <w:rsid w:val="00EC1F5C"/>
    <w:rsid w:val="00EF1999"/>
    <w:rsid w:val="00F10007"/>
    <w:rsid w:val="00F45C41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8A7340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F7A70"/>
    <w:rPr>
      <w:color w:val="0000FF"/>
      <w:u w:val="single"/>
    </w:rPr>
  </w:style>
  <w:style w:type="table" w:styleId="Reetkatablice">
    <w:name w:val="Table Grid"/>
    <w:basedOn w:val="Obinatablica"/>
    <w:uiPriority w:val="39"/>
    <w:rsid w:val="0095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853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530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64D0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05428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8A7340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F7A70"/>
    <w:rPr>
      <w:color w:val="0000FF"/>
      <w:u w:val="single"/>
    </w:rPr>
  </w:style>
  <w:style w:type="table" w:styleId="Reetkatablice">
    <w:name w:val="Table Grid"/>
    <w:basedOn w:val="Obinatablica"/>
    <w:uiPriority w:val="39"/>
    <w:rsid w:val="0095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853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530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64D0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0542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5DEA9674184A67A709E4AF30B51D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AA3BBE-ED0F-47FD-9094-83439F615087}"/>
      </w:docPartPr>
      <w:docPartBody>
        <w:p w:rsidR="00740023" w:rsidRDefault="004473A0" w:rsidP="004473A0">
          <w:pPr>
            <w:pStyle w:val="CB5DEA9674184A67A709E4AF30B51D99"/>
          </w:pPr>
          <w:r>
            <w:t>[upišite ovdj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A0"/>
    <w:rsid w:val="004473A0"/>
    <w:rsid w:val="005E3290"/>
    <w:rsid w:val="0074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B5DEA9674184A67A709E4AF30B51D99">
    <w:name w:val="CB5DEA9674184A67A709E4AF30B51D99"/>
    <w:rsid w:val="004473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B5DEA9674184A67A709E4AF30B51D99">
    <w:name w:val="CB5DEA9674184A67A709E4AF30B51D99"/>
    <w:rsid w:val="00447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BFDF-6493-4E65-82C0-CF981113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udionika</vt:lpstr>
      <vt:lpstr>Lista sudionika</vt:lpstr>
    </vt:vector>
  </TitlesOfParts>
  <Company>hom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udionika</dc:title>
  <dc:creator>jadranka</dc:creator>
  <cp:lastModifiedBy>Korisnik</cp:lastModifiedBy>
  <cp:revision>2</cp:revision>
  <cp:lastPrinted>2016-10-11T12:53:00Z</cp:lastPrinted>
  <dcterms:created xsi:type="dcterms:W3CDTF">2018-10-22T15:17:00Z</dcterms:created>
  <dcterms:modified xsi:type="dcterms:W3CDTF">2018-10-22T15:17:00Z</dcterms:modified>
</cp:coreProperties>
</file>